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09" w:rsidRPr="002502F3" w:rsidRDefault="005F4E09" w:rsidP="005F4E09">
      <w:pPr>
        <w:shd w:val="clear" w:color="auto" w:fill="FFFFFF"/>
        <w:spacing w:after="120"/>
        <w:rPr>
          <w:rFonts w:eastAsia="Times New Roman" w:cs="Times New Roman"/>
          <w:b/>
          <w:sz w:val="52"/>
          <w:szCs w:val="52"/>
          <w:u w:val="single"/>
        </w:rPr>
      </w:pPr>
      <w:r w:rsidRPr="002502F3">
        <w:rPr>
          <w:rFonts w:eastAsia="Times New Roman" w:cs="Times New Roman"/>
          <w:b/>
          <w:sz w:val="28"/>
          <w:szCs w:val="28"/>
        </w:rPr>
        <w:t>VIẾT NGẮN</w:t>
      </w:r>
      <w:r w:rsidR="00115AF1" w:rsidRPr="002502F3">
        <w:rPr>
          <w:rFonts w:eastAsia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83782E" w:rsidRPr="002502F3" w:rsidRDefault="0083782E" w:rsidP="00394EE5">
      <w:pPr>
        <w:shd w:val="clear" w:color="auto" w:fill="FFFFFF"/>
        <w:spacing w:after="120"/>
        <w:jc w:val="center"/>
        <w:rPr>
          <w:rFonts w:eastAsia="Times New Roman" w:cs="Times New Roman"/>
          <w:sz w:val="52"/>
          <w:szCs w:val="52"/>
        </w:rPr>
      </w:pPr>
      <w:r w:rsidRPr="002502F3">
        <w:rPr>
          <w:rFonts w:eastAsia="Times New Roman" w:cs="Times New Roman"/>
          <w:sz w:val="52"/>
          <w:szCs w:val="52"/>
        </w:rPr>
        <w:t>TÔI</w:t>
      </w:r>
      <w:r w:rsidR="005C4B5F" w:rsidRPr="002502F3">
        <w:rPr>
          <w:rFonts w:eastAsia="Times New Roman" w:cs="Times New Roman"/>
          <w:sz w:val="52"/>
          <w:szCs w:val="52"/>
        </w:rPr>
        <w:t xml:space="preserve"> </w:t>
      </w:r>
      <w:r w:rsidRPr="002502F3">
        <w:rPr>
          <w:rFonts w:eastAsia="Times New Roman" w:cs="Times New Roman"/>
          <w:sz w:val="52"/>
          <w:szCs w:val="52"/>
        </w:rPr>
        <w:t>ĐẠP</w:t>
      </w:r>
      <w:r w:rsidR="005C4B5F" w:rsidRPr="002502F3">
        <w:rPr>
          <w:rFonts w:eastAsia="Times New Roman" w:cs="Times New Roman"/>
          <w:sz w:val="52"/>
          <w:szCs w:val="52"/>
        </w:rPr>
        <w:t xml:space="preserve"> </w:t>
      </w:r>
      <w:r w:rsidRPr="002502F3">
        <w:rPr>
          <w:rFonts w:eastAsia="Times New Roman" w:cs="Times New Roman"/>
          <w:sz w:val="52"/>
          <w:szCs w:val="52"/>
        </w:rPr>
        <w:t>XÍCH</w:t>
      </w:r>
      <w:r w:rsidR="005C4B5F" w:rsidRPr="002502F3">
        <w:rPr>
          <w:rFonts w:eastAsia="Times New Roman" w:cs="Times New Roman"/>
          <w:sz w:val="52"/>
          <w:szCs w:val="52"/>
        </w:rPr>
        <w:t xml:space="preserve"> </w:t>
      </w:r>
      <w:r w:rsidRPr="002502F3">
        <w:rPr>
          <w:rFonts w:eastAsia="Times New Roman" w:cs="Times New Roman"/>
          <w:sz w:val="52"/>
          <w:szCs w:val="52"/>
        </w:rPr>
        <w:t>LÔ</w:t>
      </w:r>
    </w:p>
    <w:p w:rsidR="0083782E" w:rsidRPr="002502F3" w:rsidRDefault="0083782E" w:rsidP="00394EE5">
      <w:pPr>
        <w:shd w:val="clear" w:color="auto" w:fill="FFFFFF"/>
        <w:spacing w:after="120"/>
        <w:jc w:val="right"/>
        <w:rPr>
          <w:rFonts w:eastAsia="Times New Roman" w:cs="Times New Roman"/>
          <w:sz w:val="28"/>
          <w:szCs w:val="28"/>
        </w:rPr>
      </w:pPr>
      <w:r w:rsidRPr="002502F3">
        <w:rPr>
          <w:rFonts w:eastAsia="Times New Roman" w:cs="Times New Roman"/>
          <w:sz w:val="28"/>
          <w:szCs w:val="28"/>
        </w:rPr>
        <w:t>Bửu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ong</w:t>
      </w:r>
    </w:p>
    <w:p w:rsidR="005C4B5F" w:rsidRPr="002502F3" w:rsidRDefault="0083782E" w:rsidP="00F61B52">
      <w:pPr>
        <w:shd w:val="clear" w:color="auto" w:fill="FFFFFF"/>
        <w:spacing w:after="120"/>
        <w:jc w:val="both"/>
        <w:rPr>
          <w:rFonts w:eastAsia="Times New Roman" w:cs="Times New Roman"/>
          <w:sz w:val="28"/>
          <w:szCs w:val="28"/>
        </w:rPr>
      </w:pPr>
      <w:proofErr w:type="gramStart"/>
      <w:r w:rsidRPr="002502F3">
        <w:rPr>
          <w:rFonts w:eastAsia="Times New Roman" w:cs="Times New Roman"/>
          <w:sz w:val="28"/>
          <w:szCs w:val="28"/>
        </w:rPr>
        <w:t>Đó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ữ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ă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uố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ập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kỷ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ả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ươi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ầu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ập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kỷ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á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ươi.</w:t>
      </w:r>
      <w:proofErr w:type="gramEnd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Vớ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ú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ôi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ó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ũ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ộ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ờ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a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khổ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ủ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uổ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iếu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iên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kh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iế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an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iê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giớ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ây-Na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hyperlink r:id="rId6" w:tgtFrame="_blank" w:history="1">
        <w:r w:rsidRPr="002502F3">
          <w:rPr>
            <w:rFonts w:eastAsia="Times New Roman" w:cs="Times New Roman"/>
            <w:sz w:val="28"/>
            <w:szCs w:val="28"/>
            <w:u w:val="single"/>
          </w:rPr>
          <w:t>(1975-1980</w:t>
        </w:r>
      </w:hyperlink>
      <w:r w:rsidRPr="002502F3">
        <w:rPr>
          <w:rFonts w:eastAsia="Times New Roman" w:cs="Times New Roman"/>
          <w:sz w:val="28"/>
          <w:szCs w:val="28"/>
        </w:rPr>
        <w:t>)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a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diễ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r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khố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iệt</w:t>
      </w:r>
      <w:r w:rsidR="004E6311" w:rsidRPr="002502F3">
        <w:rPr>
          <w:rFonts w:eastAsia="Times New Roman" w:cs="Times New Roman"/>
          <w:sz w:val="28"/>
          <w:szCs w:val="28"/>
        </w:rPr>
        <w:t>.</w:t>
      </w:r>
      <w:proofErr w:type="gramEnd"/>
    </w:p>
    <w:p w:rsidR="0083782E" w:rsidRPr="002502F3" w:rsidRDefault="0083782E" w:rsidP="00F61B52">
      <w:pPr>
        <w:shd w:val="clear" w:color="auto" w:fill="FFFFFF"/>
        <w:spacing w:after="120"/>
        <w:jc w:val="both"/>
        <w:rPr>
          <w:rFonts w:eastAsia="Times New Roman" w:cs="Times New Roman"/>
          <w:sz w:val="28"/>
          <w:szCs w:val="28"/>
        </w:rPr>
      </w:pPr>
      <w:proofErr w:type="gramStart"/>
      <w:r w:rsidRPr="002502F3">
        <w:rPr>
          <w:rFonts w:eastAsia="Times New Roman" w:cs="Times New Roman"/>
          <w:sz w:val="28"/>
          <w:szCs w:val="28"/>
        </w:rPr>
        <w:t>Lú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ó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ô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a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ọ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ă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ứ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ấ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ườ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uốc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an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e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ạ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ạo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an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gọ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in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="00184DB8" w:rsidRPr="002502F3">
        <w:rPr>
          <w:rFonts w:eastAsia="Times New Roman" w:cs="Times New Roman"/>
          <w:sz w:val="28"/>
          <w:szCs w:val="28"/>
        </w:rPr>
        <w:t xml:space="preserve">là </w:t>
      </w:r>
      <w:r w:rsidRPr="002502F3">
        <w:rPr>
          <w:rFonts w:eastAsia="Times New Roman" w:cs="Times New Roman"/>
          <w:sz w:val="28"/>
          <w:szCs w:val="28"/>
        </w:rPr>
        <w:t>đầu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="005F4E09" w:rsidRPr="002502F3">
        <w:rPr>
          <w:rFonts w:eastAsia="Times New Roman" w:cs="Times New Roman"/>
          <w:sz w:val="28"/>
          <w:szCs w:val="28"/>
        </w:rPr>
        <w:t>tàu</w:t>
      </w:r>
      <w:r w:rsidRPr="002502F3">
        <w:rPr>
          <w:rFonts w:eastAsia="Times New Roman" w:cs="Times New Roman"/>
          <w:sz w:val="28"/>
          <w:szCs w:val="28"/>
        </w:rPr>
        <w:t>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à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r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ác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ạp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íc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ô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kiế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iền.</w:t>
      </w:r>
      <w:proofErr w:type="gramEnd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Trướ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ả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iệ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uộ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sống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sau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í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ú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í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ập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quỹ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ừ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iện…Nh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an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in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ở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quậ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ư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ó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ộ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iế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="00A22BD8" w:rsidRPr="002502F3">
        <w:rPr>
          <w:rFonts w:eastAsia="Times New Roman" w:cs="Times New Roman"/>
          <w:sz w:val="28"/>
          <w:szCs w:val="28"/>
        </w:rPr>
        <w:t>“</w:t>
      </w:r>
      <w:r w:rsidRPr="002502F3">
        <w:rPr>
          <w:rFonts w:eastAsia="Times New Roman" w:cs="Times New Roman"/>
          <w:sz w:val="28"/>
          <w:szCs w:val="28"/>
        </w:rPr>
        <w:t>Toyota</w:t>
      </w:r>
      <w:r w:rsidR="00A22BD8" w:rsidRPr="002502F3">
        <w:rPr>
          <w:rFonts w:eastAsia="Times New Roman" w:cs="Times New Roman"/>
          <w:sz w:val="28"/>
          <w:szCs w:val="28"/>
        </w:rPr>
        <w:t>”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án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iệu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“xíc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ô”</w:t>
      </w:r>
      <w:r w:rsidR="00BF4076" w:rsidRPr="002502F3">
        <w:rPr>
          <w:rFonts w:eastAsia="Times New Roman" w:cs="Times New Roman"/>
          <w:sz w:val="28"/>
          <w:szCs w:val="28"/>
        </w:rPr>
        <w:t>.</w:t>
      </w:r>
      <w:proofErr w:type="gramEnd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Chú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ô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a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phiê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a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qu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ạy.</w:t>
      </w:r>
      <w:proofErr w:type="gramEnd"/>
    </w:p>
    <w:p w:rsidR="0083782E" w:rsidRPr="002502F3" w:rsidRDefault="0083782E" w:rsidP="00F61B52">
      <w:pPr>
        <w:shd w:val="clear" w:color="auto" w:fill="FFFFFF"/>
        <w:spacing w:after="120"/>
        <w:jc w:val="both"/>
        <w:rPr>
          <w:rFonts w:eastAsia="Times New Roman" w:cs="Times New Roman"/>
          <w:sz w:val="28"/>
          <w:szCs w:val="28"/>
        </w:rPr>
      </w:pPr>
      <w:r w:rsidRPr="002502F3">
        <w:rPr>
          <w:rFonts w:eastAsia="Times New Roman" w:cs="Times New Roman"/>
          <w:sz w:val="28"/>
          <w:szCs w:val="28"/>
        </w:rPr>
        <w:t>Ngà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ầu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iên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ô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ạp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xe</w:t>
      </w:r>
      <w:proofErr w:type="gramEnd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qu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an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gọ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in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ậ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e.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Đạp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íc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ô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ư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ô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ghĩ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ụng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ó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gì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khó.</w:t>
      </w:r>
      <w:proofErr w:type="gramEnd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á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ang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á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e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goà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gã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ư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(tô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giả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ghệ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sau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á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ữ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gắ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á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ỏ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e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íc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ô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á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ào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á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iề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ủ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ín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ó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sau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kh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á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ruộ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ớ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ơ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ộ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giờ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ậ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ã)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ú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(cù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ớ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Quố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ường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a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ằ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a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ú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o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ă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phò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ắ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ó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sươ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ụ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ở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ộ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ạo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uyn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ê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quậ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ư)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dạ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kè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kiê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á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e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ai...đều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ó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ử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qua.</w:t>
      </w:r>
    </w:p>
    <w:p w:rsidR="0083782E" w:rsidRPr="002502F3" w:rsidRDefault="0083782E" w:rsidP="00F61B52">
      <w:pPr>
        <w:shd w:val="clear" w:color="auto" w:fill="FFFFFF"/>
        <w:spacing w:after="120"/>
        <w:jc w:val="both"/>
        <w:rPr>
          <w:rFonts w:eastAsia="Times New Roman" w:cs="Times New Roman"/>
          <w:sz w:val="28"/>
          <w:szCs w:val="28"/>
        </w:rPr>
      </w:pPr>
      <w:proofErr w:type="gramStart"/>
      <w:r w:rsidRPr="002502F3">
        <w:rPr>
          <w:rFonts w:eastAsia="Times New Roman" w:cs="Times New Roman"/>
          <w:sz w:val="28"/>
          <w:szCs w:val="28"/>
        </w:rPr>
        <w:t>Tô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âu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ó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gờ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á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íc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ô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ạ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khó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ế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ế.</w:t>
      </w:r>
      <w:proofErr w:type="gramEnd"/>
    </w:p>
    <w:p w:rsidR="0083782E" w:rsidRPr="002502F3" w:rsidRDefault="0083782E" w:rsidP="00F61B52">
      <w:pPr>
        <w:shd w:val="clear" w:color="auto" w:fill="FFFFFF"/>
        <w:spacing w:after="120"/>
        <w:jc w:val="both"/>
        <w:rPr>
          <w:rFonts w:eastAsia="Times New Roman" w:cs="Times New Roman"/>
          <w:sz w:val="28"/>
          <w:szCs w:val="28"/>
        </w:rPr>
      </w:pPr>
      <w:r w:rsidRPr="002502F3">
        <w:rPr>
          <w:rFonts w:eastAsia="Times New Roman" w:cs="Times New Roman"/>
          <w:sz w:val="28"/>
          <w:szCs w:val="28"/>
        </w:rPr>
        <w:t>Buổ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sá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ô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ó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á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rượi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ờ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o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eo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ỉ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ó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à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á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â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rản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rỗ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ắ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ẻo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phí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ờ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a.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ô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ậ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íc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ô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ú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ả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giờ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sáng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ẹ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ả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xe</w:t>
      </w:r>
      <w:proofErr w:type="gramEnd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ú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ộ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giờ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ưa.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Rờ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an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gọ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inh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ô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rẽ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ái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sâu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ào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quậ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ư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ể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="005F4E09" w:rsidRPr="002502F3">
        <w:rPr>
          <w:rFonts w:eastAsia="Times New Roman" w:cs="Times New Roman"/>
          <w:sz w:val="28"/>
          <w:szCs w:val="28"/>
        </w:rPr>
        <w:t xml:space="preserve">tránh </w:t>
      </w:r>
      <w:r w:rsidRPr="002502F3">
        <w:rPr>
          <w:rFonts w:eastAsia="Times New Roman" w:cs="Times New Roman"/>
          <w:sz w:val="28"/>
          <w:szCs w:val="28"/>
        </w:rPr>
        <w:t>gặp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gườ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quen.</w:t>
      </w:r>
      <w:proofErr w:type="gramEnd"/>
    </w:p>
    <w:p w:rsidR="0083782E" w:rsidRPr="002502F3" w:rsidRDefault="0083782E" w:rsidP="00F61B52">
      <w:pPr>
        <w:shd w:val="clear" w:color="auto" w:fill="FFFFFF"/>
        <w:spacing w:after="120"/>
        <w:jc w:val="both"/>
        <w:rPr>
          <w:rFonts w:eastAsia="Times New Roman" w:cs="Times New Roman"/>
          <w:sz w:val="28"/>
          <w:szCs w:val="28"/>
        </w:rPr>
      </w:pPr>
      <w:proofErr w:type="gramStart"/>
      <w:r w:rsidRPr="002502F3">
        <w:rPr>
          <w:rFonts w:eastAsia="Times New Roman" w:cs="Times New Roman"/>
          <w:sz w:val="28"/>
          <w:szCs w:val="28"/>
        </w:rPr>
        <w:t>Vừ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èo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ê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íc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ô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ô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iế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iề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“lễ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ộ”.</w:t>
      </w:r>
      <w:proofErr w:type="gramEnd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Lặ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ì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ặ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ọi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khô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ó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ừ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ào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ín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á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ơ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ế.</w:t>
      </w:r>
      <w:proofErr w:type="gramEnd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Tô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ạp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ê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dố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khô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ó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ác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ào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giữ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iế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íc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ô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ga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ường.</w:t>
      </w:r>
      <w:proofErr w:type="gramEnd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á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ắ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ằ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phí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dướ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yê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xe</w:t>
      </w:r>
      <w:proofErr w:type="gramEnd"/>
      <w:r w:rsidRPr="002502F3">
        <w:rPr>
          <w:rFonts w:eastAsia="Times New Roman" w:cs="Times New Roman"/>
          <w:sz w:val="28"/>
          <w:szCs w:val="28"/>
        </w:rPr>
        <w:t>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ò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kiế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ư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sô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dà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ự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ẳm.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ễ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uô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tay</w:t>
      </w:r>
      <w:proofErr w:type="gramEnd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á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ì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ắ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iế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e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ư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uyề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a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ê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sóng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ứ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ắ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ư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ắ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át.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Đa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ú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án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õ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uố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ượ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“thơ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ộng”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ở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giữ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o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ường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phí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gượ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iều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ỗ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ó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ộ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iế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am</w:t>
      </w:r>
      <w:r w:rsidR="00502B29" w:rsidRPr="002502F3">
        <w:rPr>
          <w:rFonts w:eastAsia="Times New Roman" w:cs="Times New Roman"/>
          <w:sz w:val="28"/>
          <w:szCs w:val="28"/>
        </w:rPr>
        <w:t>-nhô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uấ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iện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ô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u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â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phả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ò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r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sau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ẹo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qu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ái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ph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â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ậ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ẹp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èo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uố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ất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dắ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ộ.</w:t>
      </w:r>
      <w:proofErr w:type="gramEnd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Kh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iế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am</w:t>
      </w:r>
      <w:r w:rsidR="00502B29" w:rsidRPr="002502F3">
        <w:rPr>
          <w:rFonts w:eastAsia="Times New Roman" w:cs="Times New Roman"/>
          <w:sz w:val="28"/>
          <w:szCs w:val="28"/>
        </w:rPr>
        <w:t>-nhô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qua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ô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ạ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rìn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rìn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leo</w:t>
      </w:r>
      <w:proofErr w:type="gramEnd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ên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diễ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iếp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ập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a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ặ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ặ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ọi…</w:t>
      </w:r>
    </w:p>
    <w:p w:rsidR="0083782E" w:rsidRPr="002502F3" w:rsidRDefault="0083782E" w:rsidP="00F61B52">
      <w:pPr>
        <w:shd w:val="clear" w:color="auto" w:fill="FFFFFF"/>
        <w:spacing w:after="120"/>
        <w:jc w:val="both"/>
        <w:rPr>
          <w:rFonts w:eastAsia="Times New Roman" w:cs="Times New Roman"/>
          <w:sz w:val="28"/>
          <w:szCs w:val="28"/>
        </w:rPr>
      </w:pPr>
      <w:r w:rsidRPr="002502F3">
        <w:rPr>
          <w:rFonts w:eastAsia="Times New Roman" w:cs="Times New Roman"/>
          <w:sz w:val="28"/>
          <w:szCs w:val="28"/>
        </w:rPr>
        <w:t>-</w:t>
      </w:r>
      <w:r w:rsidR="00502B29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II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ÍCH</w:t>
      </w:r>
      <w:r w:rsidR="00D62C50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ÔÔ!!</w:t>
      </w:r>
    </w:p>
    <w:p w:rsidR="005C4B5F" w:rsidRPr="002502F3" w:rsidRDefault="0083782E" w:rsidP="00F61B52">
      <w:pPr>
        <w:shd w:val="clear" w:color="auto" w:fill="FFFFFF"/>
        <w:spacing w:after="120"/>
        <w:jc w:val="both"/>
        <w:rPr>
          <w:rFonts w:eastAsia="Times New Roman" w:cs="Times New Roman"/>
          <w:sz w:val="28"/>
          <w:szCs w:val="28"/>
        </w:rPr>
      </w:pPr>
      <w:r w:rsidRPr="002502F3">
        <w:rPr>
          <w:rFonts w:eastAsia="Times New Roman" w:cs="Times New Roman"/>
          <w:sz w:val="28"/>
          <w:szCs w:val="28"/>
        </w:rPr>
        <w:t>Có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ộ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ô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ạ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ố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ươ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ặ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áo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o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ẫ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tay</w:t>
      </w:r>
      <w:proofErr w:type="gramEnd"/>
      <w:r w:rsidRPr="002502F3">
        <w:rPr>
          <w:rFonts w:eastAsia="Times New Roman" w:cs="Times New Roman"/>
          <w:sz w:val="28"/>
          <w:szCs w:val="28"/>
        </w:rPr>
        <w:t>.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ô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dừ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xe</w:t>
      </w:r>
      <w:proofErr w:type="gramEnd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ạ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ượ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ờ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a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ậ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eo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ê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dốc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ự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ủ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ô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à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ơ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u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rồi.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Vậ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ậ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ạ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ó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ô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gồ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ên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iế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íc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ô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ạ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ớ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ẳ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ò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ành.</w:t>
      </w:r>
      <w:proofErr w:type="gramEnd"/>
    </w:p>
    <w:p w:rsidR="0083782E" w:rsidRPr="002502F3" w:rsidRDefault="0083782E" w:rsidP="00F61B52">
      <w:pPr>
        <w:shd w:val="clear" w:color="auto" w:fill="FFFFFF"/>
        <w:spacing w:after="120"/>
        <w:jc w:val="both"/>
        <w:rPr>
          <w:rFonts w:eastAsia="Times New Roman" w:cs="Times New Roman"/>
          <w:sz w:val="28"/>
          <w:szCs w:val="28"/>
        </w:rPr>
      </w:pPr>
      <w:proofErr w:type="gramStart"/>
      <w:r w:rsidRPr="002502F3">
        <w:rPr>
          <w:rFonts w:eastAsia="Times New Roman" w:cs="Times New Roman"/>
          <w:sz w:val="28"/>
          <w:szCs w:val="28"/>
        </w:rPr>
        <w:t>Xuố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dốc.</w:t>
      </w:r>
      <w:proofErr w:type="gramEnd"/>
    </w:p>
    <w:p w:rsidR="0083782E" w:rsidRPr="002502F3" w:rsidRDefault="0083782E" w:rsidP="00F61B52">
      <w:pPr>
        <w:shd w:val="clear" w:color="auto" w:fill="FFFFFF"/>
        <w:spacing w:after="120"/>
        <w:jc w:val="both"/>
        <w:rPr>
          <w:rFonts w:eastAsia="Times New Roman" w:cs="Times New Roman"/>
          <w:sz w:val="28"/>
          <w:szCs w:val="28"/>
        </w:rPr>
      </w:pPr>
      <w:proofErr w:type="gramStart"/>
      <w:r w:rsidRPr="002502F3">
        <w:rPr>
          <w:rFonts w:eastAsia="Times New Roman" w:cs="Times New Roman"/>
          <w:sz w:val="28"/>
          <w:szCs w:val="28"/>
        </w:rPr>
        <w:t>Đ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ga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ộ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á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ợ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ỏ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ộ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o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dố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dà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u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út.</w:t>
      </w:r>
      <w:proofErr w:type="gramEnd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ả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a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ô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dạ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giữ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ườ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ì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ố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ộ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ghê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quá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ô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iều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ạ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ò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tay</w:t>
      </w:r>
      <w:proofErr w:type="gramEnd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uố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kiế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á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ắng.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ừ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uô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tay</w:t>
      </w:r>
      <w:proofErr w:type="gramEnd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ái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iế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e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ũ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èo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sa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ề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ái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uố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ượ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ư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phả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ực.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Lập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ứ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gá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â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phả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r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sau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ô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“diễn”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ạ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à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ph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â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a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ư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phi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kiế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iệp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ấ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ế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õ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ô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ghị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iế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íc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ô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ại.</w:t>
      </w:r>
      <w:proofErr w:type="gramEnd"/>
    </w:p>
    <w:p w:rsidR="0083782E" w:rsidRPr="002502F3" w:rsidRDefault="0083782E" w:rsidP="00F61B52">
      <w:pPr>
        <w:shd w:val="clear" w:color="auto" w:fill="FFFFFF"/>
        <w:spacing w:after="120"/>
        <w:jc w:val="both"/>
        <w:rPr>
          <w:rFonts w:eastAsia="Times New Roman" w:cs="Times New Roman"/>
          <w:sz w:val="28"/>
          <w:szCs w:val="28"/>
        </w:rPr>
      </w:pPr>
      <w:r w:rsidRPr="002502F3">
        <w:rPr>
          <w:rFonts w:eastAsia="Times New Roman" w:cs="Times New Roman"/>
          <w:sz w:val="28"/>
          <w:szCs w:val="28"/>
        </w:rPr>
        <w:t>XEEÈO-XEẸT-RÂ…ẦM!</w:t>
      </w:r>
    </w:p>
    <w:p w:rsidR="0083782E" w:rsidRPr="002502F3" w:rsidRDefault="0083782E" w:rsidP="00F61B52">
      <w:pPr>
        <w:shd w:val="clear" w:color="auto" w:fill="FFFFFF"/>
        <w:spacing w:after="120"/>
        <w:jc w:val="both"/>
        <w:rPr>
          <w:rFonts w:eastAsia="Times New Roman" w:cs="Times New Roman"/>
          <w:sz w:val="28"/>
          <w:szCs w:val="28"/>
        </w:rPr>
      </w:pPr>
      <w:proofErr w:type="gramStart"/>
      <w:r w:rsidRPr="002502F3">
        <w:rPr>
          <w:rFonts w:eastAsia="Times New Roman" w:cs="Times New Roman"/>
          <w:sz w:val="28"/>
          <w:szCs w:val="28"/>
        </w:rPr>
        <w:lastRenderedPageBreak/>
        <w:t>Hiệ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ườ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ò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guyê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ẹn.</w:t>
      </w:r>
      <w:proofErr w:type="gramEnd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Như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á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áo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o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rác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ộ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ườ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dài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ò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ú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ích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a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ằ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dướ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gầ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ướ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iế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“Toyota”.</w:t>
      </w:r>
      <w:proofErr w:type="gramEnd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ô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u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r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sau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kh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ó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ột-thằng-nhỏ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giố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ô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a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ẹ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à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giở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gầ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ướ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íc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ô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ê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="00AA46CF" w:rsidRPr="002502F3">
        <w:rPr>
          <w:rFonts w:eastAsia="Times New Roman" w:cs="Times New Roman"/>
          <w:sz w:val="28"/>
          <w:szCs w:val="28"/>
        </w:rPr>
        <w:t>(</w:t>
      </w:r>
      <w:r w:rsidRPr="002502F3">
        <w:rPr>
          <w:rFonts w:eastAsia="Times New Roman" w:cs="Times New Roman"/>
          <w:sz w:val="28"/>
          <w:szCs w:val="28"/>
        </w:rPr>
        <w:t>lú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ó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ôi-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iệ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ã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a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iế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rồi)…</w:t>
      </w:r>
    </w:p>
    <w:p w:rsidR="0083782E" w:rsidRPr="002502F3" w:rsidRDefault="0083782E" w:rsidP="00F61B52">
      <w:pPr>
        <w:shd w:val="clear" w:color="auto" w:fill="FFFFFF"/>
        <w:spacing w:after="120"/>
        <w:jc w:val="both"/>
        <w:rPr>
          <w:rFonts w:eastAsia="Times New Roman" w:cs="Times New Roman"/>
          <w:sz w:val="28"/>
          <w:szCs w:val="28"/>
        </w:rPr>
      </w:pPr>
      <w:proofErr w:type="gramStart"/>
      <w:r w:rsidRPr="002502F3">
        <w:rPr>
          <w:rFonts w:eastAsia="Times New Roman" w:cs="Times New Roman"/>
          <w:sz w:val="28"/>
          <w:szCs w:val="28"/>
        </w:rPr>
        <w:t>Mọ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gườ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â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quanh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ầ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ồ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ì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iểu-thiên-đị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ứ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ộ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ố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u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o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ruồ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ay.</w:t>
      </w:r>
      <w:proofErr w:type="gramEnd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Cú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gầ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ặ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ư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a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ì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ỗ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ẻ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ó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ỗ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ào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ắ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ô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u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uố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o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rồi.</w:t>
      </w:r>
      <w:proofErr w:type="gramEnd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ộ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u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iê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ì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ê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ó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ta</w:t>
      </w:r>
      <w:r w:rsidR="00502B29" w:rsidRPr="002502F3">
        <w:rPr>
          <w:rFonts w:eastAsia="Times New Roman" w:cs="Times New Roman"/>
          <w:sz w:val="28"/>
          <w:szCs w:val="28"/>
        </w:rPr>
        <w:t>i</w:t>
      </w:r>
      <w:proofErr w:type="gramEnd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èo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gó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ặp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kín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ận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dò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uố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ô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sandal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phán:</w:t>
      </w:r>
    </w:p>
    <w:p w:rsidR="0083782E" w:rsidRPr="002502F3" w:rsidRDefault="0083782E" w:rsidP="00F61B52">
      <w:pPr>
        <w:shd w:val="clear" w:color="auto" w:fill="FFFFFF"/>
        <w:spacing w:after="120"/>
        <w:jc w:val="both"/>
        <w:rPr>
          <w:rFonts w:eastAsia="Times New Roman" w:cs="Times New Roman"/>
          <w:sz w:val="28"/>
          <w:szCs w:val="28"/>
        </w:rPr>
      </w:pPr>
      <w:r w:rsidRPr="002502F3">
        <w:rPr>
          <w:rFonts w:eastAsia="Times New Roman" w:cs="Times New Roman"/>
          <w:sz w:val="28"/>
          <w:szCs w:val="28"/>
        </w:rPr>
        <w:t>-</w:t>
      </w:r>
      <w:r w:rsidR="00502B29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ặ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à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o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sá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sủ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à…xu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dữ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én!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ớ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rớ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ạ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ọ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ả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on…</w:t>
      </w:r>
    </w:p>
    <w:p w:rsidR="0083782E" w:rsidRPr="002502F3" w:rsidRDefault="0083782E" w:rsidP="00F61B52">
      <w:pPr>
        <w:shd w:val="clear" w:color="auto" w:fill="FFFFFF"/>
        <w:spacing w:after="120"/>
        <w:jc w:val="both"/>
        <w:rPr>
          <w:rFonts w:eastAsia="Times New Roman" w:cs="Times New Roman"/>
          <w:sz w:val="28"/>
          <w:szCs w:val="28"/>
        </w:rPr>
      </w:pPr>
      <w:r w:rsidRPr="002502F3">
        <w:rPr>
          <w:rFonts w:eastAsia="Times New Roman" w:cs="Times New Roman"/>
          <w:sz w:val="28"/>
          <w:szCs w:val="28"/>
        </w:rPr>
        <w:t>Ma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ay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ô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áo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o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ặ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an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é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ư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àu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á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uối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o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ô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khô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ắ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ề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á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áo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(chắ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ì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ô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ì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phí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ôi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ỉ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ò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ấ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ộ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àu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á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uố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àu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="005F4E09" w:rsidRPr="002502F3">
        <w:rPr>
          <w:rFonts w:eastAsia="Times New Roman" w:cs="Times New Roman"/>
          <w:sz w:val="28"/>
          <w:szCs w:val="28"/>
        </w:rPr>
        <w:t>phâ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gự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a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ủ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rũ</w:t>
      </w:r>
      <w:proofErr w:type="gramEnd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o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ư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eo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gió).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Chào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ô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rồ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ô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u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ẹ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ẹ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ê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íc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ô.</w:t>
      </w:r>
      <w:proofErr w:type="gramEnd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Đ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ộ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ồ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ô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ớ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ậ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r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ìn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ẫ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a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run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ẫ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ò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“bị”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gồ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ê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iế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ghe-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ích-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ô.</w:t>
      </w:r>
      <w:proofErr w:type="gramEnd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ê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quá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ớ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kiểu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ạ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án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ừ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rồi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ô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ái</w:t>
      </w:r>
      <w:bookmarkStart w:id="0" w:name="_GoBack"/>
      <w:bookmarkEnd w:id="0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íc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ô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ứ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khô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phả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á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á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a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oeing.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ê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quá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dù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ẳ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thu</w:t>
      </w:r>
      <w:proofErr w:type="gramEnd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é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ượ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u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ào.</w:t>
      </w:r>
    </w:p>
    <w:p w:rsidR="005C4B5F" w:rsidRPr="002502F3" w:rsidRDefault="0083782E" w:rsidP="00F61B52">
      <w:pPr>
        <w:shd w:val="clear" w:color="auto" w:fill="FFFFFF"/>
        <w:spacing w:after="120"/>
        <w:jc w:val="both"/>
        <w:rPr>
          <w:rFonts w:eastAsia="Times New Roman" w:cs="Times New Roman"/>
          <w:sz w:val="28"/>
          <w:szCs w:val="28"/>
        </w:rPr>
      </w:pPr>
      <w:proofErr w:type="gramStart"/>
      <w:r w:rsidRPr="002502F3">
        <w:rPr>
          <w:rFonts w:eastAsia="Times New Roman" w:cs="Times New Roman"/>
          <w:sz w:val="28"/>
          <w:szCs w:val="28"/>
        </w:rPr>
        <w:t>X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a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á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â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ắ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ẻo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gầ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ơn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ỉ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ườ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ã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ặ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ư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ào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ồ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í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ã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ở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ề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ôi.</w:t>
      </w:r>
      <w:proofErr w:type="gramEnd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Khô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gia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ũ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ấ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ương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phả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o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ú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gió</w:t>
      </w:r>
      <w:r w:rsidR="00502B29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e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uố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uyế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="00502B29" w:rsidRPr="002502F3">
        <w:rPr>
          <w:rFonts w:eastAsia="Times New Roman" w:cs="Times New Roman"/>
          <w:sz w:val="28"/>
          <w:szCs w:val="28"/>
        </w:rPr>
        <w:t>“</w:t>
      </w:r>
      <w:r w:rsidR="005F4E09" w:rsidRPr="002502F3">
        <w:rPr>
          <w:rFonts w:eastAsia="Times New Roman" w:cs="Times New Roman"/>
          <w:sz w:val="28"/>
          <w:szCs w:val="28"/>
        </w:rPr>
        <w:t>hã</w:t>
      </w:r>
      <w:r w:rsidRPr="002502F3">
        <w:rPr>
          <w:rFonts w:eastAsia="Times New Roman" w:cs="Times New Roman"/>
          <w:sz w:val="28"/>
          <w:szCs w:val="28"/>
        </w:rPr>
        <w:t>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ình</w:t>
      </w:r>
      <w:r w:rsidR="00502B29" w:rsidRPr="002502F3">
        <w:rPr>
          <w:rFonts w:eastAsia="Times New Roman" w:cs="Times New Roman"/>
          <w:sz w:val="28"/>
          <w:szCs w:val="28"/>
        </w:rPr>
        <w:t>”.</w:t>
      </w:r>
      <w:proofErr w:type="gramEnd"/>
    </w:p>
    <w:p w:rsidR="00AA46CF" w:rsidRPr="002502F3" w:rsidRDefault="0083782E" w:rsidP="00986D2D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proofErr w:type="gramStart"/>
      <w:r w:rsidRPr="002502F3">
        <w:rPr>
          <w:rFonts w:eastAsia="Times New Roman" w:cs="Times New Roman"/>
          <w:sz w:val="28"/>
          <w:szCs w:val="28"/>
        </w:rPr>
        <w:t>Ngườ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i?</w:t>
      </w:r>
      <w:proofErr w:type="gramEnd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Ừ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ỉ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gườ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ực</w:t>
      </w:r>
    </w:p>
    <w:p w:rsidR="00AA46CF" w:rsidRPr="002502F3" w:rsidRDefault="0083782E" w:rsidP="00502B29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2502F3">
        <w:rPr>
          <w:rFonts w:eastAsia="Times New Roman" w:cs="Times New Roman"/>
          <w:sz w:val="28"/>
          <w:szCs w:val="28"/>
        </w:rPr>
        <w:t>Mẹ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o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ư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iế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á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ay</w:t>
      </w:r>
    </w:p>
    <w:p w:rsidR="0083782E" w:rsidRPr="002502F3" w:rsidRDefault="0083782E" w:rsidP="00F61B52">
      <w:pPr>
        <w:shd w:val="clear" w:color="auto" w:fill="FFFFFF"/>
        <w:spacing w:after="120"/>
        <w:jc w:val="both"/>
        <w:rPr>
          <w:rFonts w:eastAsia="Times New Roman" w:cs="Times New Roman"/>
          <w:sz w:val="28"/>
          <w:szCs w:val="28"/>
        </w:rPr>
      </w:pPr>
      <w:r w:rsidRPr="002502F3">
        <w:rPr>
          <w:rFonts w:eastAsia="Times New Roman" w:cs="Times New Roman"/>
          <w:sz w:val="28"/>
          <w:szCs w:val="28"/>
        </w:rPr>
        <w:t>(</w:t>
      </w:r>
      <w:r w:rsidR="00502B29" w:rsidRPr="002502F3">
        <w:rPr>
          <w:rFonts w:eastAsia="Times New Roman" w:cs="Times New Roman"/>
          <w:sz w:val="28"/>
          <w:szCs w:val="28"/>
        </w:rPr>
        <w:t>T</w:t>
      </w:r>
      <w:r w:rsidRPr="002502F3">
        <w:rPr>
          <w:rFonts w:eastAsia="Times New Roman" w:cs="Times New Roman"/>
          <w:sz w:val="28"/>
          <w:szCs w:val="28"/>
        </w:rPr>
        <w:t>hơ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â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âm)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</w:p>
    <w:p w:rsidR="0083782E" w:rsidRPr="002502F3" w:rsidRDefault="0083782E" w:rsidP="00F61B52">
      <w:pPr>
        <w:shd w:val="clear" w:color="auto" w:fill="FFFFFF"/>
        <w:spacing w:after="120"/>
        <w:jc w:val="both"/>
        <w:rPr>
          <w:rFonts w:eastAsia="Times New Roman" w:cs="Times New Roman"/>
          <w:sz w:val="28"/>
          <w:szCs w:val="28"/>
        </w:rPr>
      </w:pPr>
      <w:proofErr w:type="gramStart"/>
      <w:r w:rsidRPr="002502F3">
        <w:rPr>
          <w:rFonts w:eastAsia="Times New Roman" w:cs="Times New Roman"/>
          <w:sz w:val="28"/>
          <w:szCs w:val="28"/>
        </w:rPr>
        <w:t>Tô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i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khô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ực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ì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phả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ạp.</w:t>
      </w:r>
      <w:proofErr w:type="gramEnd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ỡ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leo</w:t>
      </w:r>
      <w:proofErr w:type="gramEnd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ư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ọp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ô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ướ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ượ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a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ư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iế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á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àng.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à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á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a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ì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rõ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rà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ó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ú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sướ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ơ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à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gười…</w:t>
      </w:r>
    </w:p>
    <w:p w:rsidR="0083782E" w:rsidRPr="002502F3" w:rsidRDefault="0083782E" w:rsidP="00F61B52">
      <w:pPr>
        <w:shd w:val="clear" w:color="auto" w:fill="FFFFFF"/>
        <w:spacing w:after="120"/>
        <w:jc w:val="both"/>
        <w:rPr>
          <w:rFonts w:eastAsia="Times New Roman" w:cs="Times New Roman"/>
          <w:sz w:val="28"/>
          <w:szCs w:val="28"/>
        </w:rPr>
      </w:pPr>
      <w:r w:rsidRPr="002502F3">
        <w:rPr>
          <w:rFonts w:eastAsia="Times New Roman" w:cs="Times New Roman"/>
          <w:sz w:val="28"/>
          <w:szCs w:val="28"/>
        </w:rPr>
        <w:t>-</w:t>
      </w:r>
      <w:r w:rsidR="00502B29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ÍC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Ô!</w:t>
      </w:r>
    </w:p>
    <w:p w:rsidR="00F61B52" w:rsidRPr="002502F3" w:rsidRDefault="0083782E" w:rsidP="00CF025D">
      <w:pPr>
        <w:shd w:val="clear" w:color="auto" w:fill="FFFFFF"/>
        <w:spacing w:after="120"/>
        <w:jc w:val="both"/>
        <w:rPr>
          <w:rFonts w:eastAsia="Times New Roman" w:cs="Times New Roman"/>
          <w:sz w:val="28"/>
          <w:szCs w:val="28"/>
        </w:rPr>
      </w:pPr>
      <w:r w:rsidRPr="002502F3">
        <w:rPr>
          <w:rFonts w:eastAsia="Times New Roman" w:cs="Times New Roman"/>
          <w:sz w:val="28"/>
          <w:szCs w:val="28"/>
        </w:rPr>
        <w:t>Rấ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phí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goà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o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ợi:</w:t>
      </w:r>
    </w:p>
    <w:p w:rsidR="0083782E" w:rsidRPr="002502F3" w:rsidRDefault="0083782E" w:rsidP="00CF025D">
      <w:pPr>
        <w:shd w:val="clear" w:color="auto" w:fill="FFFFFF"/>
        <w:spacing w:after="120"/>
        <w:jc w:val="both"/>
        <w:rPr>
          <w:rFonts w:eastAsia="Times New Roman" w:cs="Times New Roman"/>
          <w:sz w:val="28"/>
          <w:szCs w:val="28"/>
        </w:rPr>
      </w:pPr>
      <w:r w:rsidRPr="002502F3">
        <w:rPr>
          <w:rFonts w:eastAsia="Times New Roman" w:cs="Times New Roman"/>
          <w:sz w:val="28"/>
          <w:szCs w:val="28"/>
        </w:rPr>
        <w:t>Ha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ập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ú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ò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à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ỏ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tay</w:t>
      </w:r>
      <w:proofErr w:type="gramEnd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ứ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goắ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phí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ước.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Tô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ắ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á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“kịt”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ử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dõ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dạc</w:t>
      </w:r>
      <w:r w:rsidR="005F4E09" w:rsidRPr="002502F3">
        <w:rPr>
          <w:rFonts w:eastAsia="Times New Roman" w:cs="Times New Roman"/>
          <w:sz w:val="28"/>
          <w:szCs w:val="28"/>
        </w:rPr>
        <w:t>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ử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gập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gừng.</w:t>
      </w:r>
      <w:proofErr w:type="gramEnd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ầ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ghĩ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a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à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ớ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số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ắ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rồi…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eo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ên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rồ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ạ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leo</w:t>
      </w:r>
      <w:proofErr w:type="gramEnd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ên…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ằ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ỏ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rá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gồ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="005F4E09" w:rsidRPr="002502F3">
        <w:rPr>
          <w:rFonts w:eastAsia="Times New Roman" w:cs="Times New Roman"/>
          <w:sz w:val="28"/>
          <w:szCs w:val="28"/>
        </w:rPr>
        <w:t>xe</w:t>
      </w:r>
      <w:proofErr w:type="gramEnd"/>
      <w:r w:rsidR="005F4E09" w:rsidRPr="002502F3">
        <w:rPr>
          <w:rFonts w:eastAsia="Times New Roman" w:cs="Times New Roman"/>
          <w:sz w:val="28"/>
          <w:szCs w:val="28"/>
        </w:rPr>
        <w:t xml:space="preserve"> cứ </w:t>
      </w:r>
      <w:r w:rsidRPr="002502F3">
        <w:rPr>
          <w:rFonts w:eastAsia="Times New Roman" w:cs="Times New Roman"/>
          <w:sz w:val="28"/>
          <w:szCs w:val="28"/>
        </w:rPr>
        <w:t>muố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="00502B29" w:rsidRPr="002502F3">
        <w:rPr>
          <w:rFonts w:eastAsia="Times New Roman" w:cs="Times New Roman"/>
          <w:sz w:val="28"/>
          <w:szCs w:val="28"/>
        </w:rPr>
        <w:t>chổ</w:t>
      </w:r>
      <w:r w:rsidRPr="002502F3">
        <w:rPr>
          <w:rFonts w:eastAsia="Times New Roman" w:cs="Times New Roman"/>
          <w:sz w:val="28"/>
          <w:szCs w:val="28"/>
        </w:rPr>
        <w:t>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gược!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uố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dố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ẹ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ên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ư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ưỡ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â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anh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eo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dố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ạ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ặ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ợ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á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Sơ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ô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ờ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ợ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ắng…Vậ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="00502B29" w:rsidRPr="002502F3">
        <w:rPr>
          <w:rFonts w:eastAsia="Times New Roman" w:cs="Times New Roman"/>
          <w:sz w:val="28"/>
          <w:szCs w:val="28"/>
        </w:rPr>
        <w:t>T</w:t>
      </w:r>
      <w:r w:rsidRPr="002502F3">
        <w:rPr>
          <w:rFonts w:eastAsia="Times New Roman" w:cs="Times New Roman"/>
          <w:sz w:val="28"/>
          <w:szCs w:val="28"/>
        </w:rPr>
        <w:t>rờ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ương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ô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ạp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ó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iể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iể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ư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ườ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ườ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ệ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ệ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ắ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kiế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ề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ê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sụp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uống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ò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ìn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ẩ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ì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ồ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ô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="005F4E09" w:rsidRPr="002502F3">
        <w:rPr>
          <w:rFonts w:eastAsia="Times New Roman" w:cs="Times New Roman"/>
          <w:sz w:val="28"/>
          <w:szCs w:val="28"/>
        </w:rPr>
        <w:t xml:space="preserve">mẹ </w:t>
      </w:r>
      <w:r w:rsidRPr="002502F3">
        <w:rPr>
          <w:rFonts w:eastAsia="Times New Roman" w:cs="Times New Roman"/>
          <w:sz w:val="28"/>
          <w:szCs w:val="28"/>
        </w:rPr>
        <w:t>mồ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ô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="005F4E09" w:rsidRPr="002502F3">
        <w:rPr>
          <w:rFonts w:eastAsia="Times New Roman" w:cs="Times New Roman"/>
          <w:sz w:val="28"/>
          <w:szCs w:val="28"/>
        </w:rPr>
        <w:t>co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ấ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au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r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ảy.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ô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ã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rú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r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kin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ghiệm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ộ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kh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uô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ộ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tay</w:t>
      </w:r>
      <w:proofErr w:type="gramEnd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ể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ắng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a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ò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ạ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phả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ằ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ga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giữa</w:t>
      </w:r>
      <w:r w:rsidR="00502B29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g</w:t>
      </w:r>
      <w:r w:rsidR="00502B29" w:rsidRPr="002502F3">
        <w:rPr>
          <w:rFonts w:eastAsia="Times New Roman" w:cs="Times New Roman"/>
          <w:sz w:val="28"/>
          <w:szCs w:val="28"/>
        </w:rPr>
        <w:t>h</w:t>
      </w:r>
      <w:r w:rsidRPr="002502F3">
        <w:rPr>
          <w:rFonts w:eastAsia="Times New Roman" w:cs="Times New Roman"/>
          <w:sz w:val="28"/>
          <w:szCs w:val="28"/>
        </w:rPr>
        <w:t>i</w:t>
      </w:r>
      <w:r w:rsidR="00502B29" w:rsidRPr="002502F3">
        <w:rPr>
          <w:rFonts w:eastAsia="Times New Roman" w:cs="Times New Roman"/>
          <w:sz w:val="28"/>
          <w:szCs w:val="28"/>
        </w:rPr>
        <w:t>-đông</w:t>
      </w:r>
      <w:r w:rsidRPr="002502F3">
        <w:rPr>
          <w:rFonts w:eastAsia="Times New Roman" w:cs="Times New Roman"/>
          <w:sz w:val="28"/>
          <w:szCs w:val="28"/>
        </w:rPr>
        <w:t>…</w:t>
      </w:r>
    </w:p>
    <w:p w:rsidR="0083782E" w:rsidRPr="002502F3" w:rsidRDefault="0083782E" w:rsidP="00CF025D">
      <w:pPr>
        <w:shd w:val="clear" w:color="auto" w:fill="FFFFFF"/>
        <w:spacing w:after="120"/>
        <w:jc w:val="both"/>
        <w:rPr>
          <w:rFonts w:eastAsia="Times New Roman" w:cs="Times New Roman"/>
          <w:sz w:val="28"/>
          <w:szCs w:val="28"/>
        </w:rPr>
      </w:pPr>
      <w:r w:rsidRPr="002502F3">
        <w:rPr>
          <w:rFonts w:eastAsia="Times New Roman" w:cs="Times New Roman"/>
          <w:sz w:val="28"/>
          <w:szCs w:val="28"/>
        </w:rPr>
        <w:t>Họ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ạo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ô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ừ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ượ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iế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rằng: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“Họ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khô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ành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ộ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o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ừ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íc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ực.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ì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ê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ư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ở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ầ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âu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áu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ứ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ăn</w:t>
      </w:r>
      <w:proofErr w:type="gramEnd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ỏ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khô”.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Cò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ôi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ú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ấ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khá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ướ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quá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ở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a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ầ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à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gọ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ạ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ướ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ao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ượ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gặ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iế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ỏ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khô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(mă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ăm</w:t>
      </w:r>
      <w:r w:rsidR="00AA46CF" w:rsidRPr="002502F3">
        <w:rPr>
          <w:rFonts w:eastAsia="Times New Roman" w:cs="Times New Roman"/>
          <w:sz w:val="28"/>
          <w:szCs w:val="28"/>
        </w:rPr>
        <w:t>)</w:t>
      </w:r>
      <w:r w:rsidR="004E6311" w:rsidRPr="002502F3">
        <w:rPr>
          <w:rFonts w:eastAsia="Times New Roman" w:cs="Times New Roman"/>
          <w:sz w:val="28"/>
          <w:szCs w:val="28"/>
        </w:rPr>
        <w:t>.</w:t>
      </w:r>
      <w:proofErr w:type="gramEnd"/>
    </w:p>
    <w:p w:rsidR="00502B29" w:rsidRPr="002502F3" w:rsidRDefault="0083782E" w:rsidP="00CF025D">
      <w:pPr>
        <w:shd w:val="clear" w:color="auto" w:fill="FFFFFF"/>
        <w:spacing w:after="120"/>
        <w:jc w:val="both"/>
        <w:rPr>
          <w:rFonts w:eastAsia="Times New Roman" w:cs="Times New Roman"/>
          <w:sz w:val="28"/>
          <w:szCs w:val="28"/>
        </w:rPr>
      </w:pPr>
      <w:r w:rsidRPr="002502F3">
        <w:rPr>
          <w:rFonts w:eastAsia="Times New Roman" w:cs="Times New Roman"/>
          <w:sz w:val="28"/>
          <w:szCs w:val="28"/>
        </w:rPr>
        <w:t>Đư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ượ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a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ập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qu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ớ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gầ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ườ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ao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ẳ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Sư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Phạ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ở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quậ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ăm.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a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uố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xe</w:t>
      </w:r>
      <w:proofErr w:type="gramEnd"/>
      <w:r w:rsidRPr="002502F3">
        <w:rPr>
          <w:rFonts w:eastAsia="Times New Roman" w:cs="Times New Roman"/>
          <w:sz w:val="28"/>
          <w:szCs w:val="28"/>
        </w:rPr>
        <w:t>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ô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ậ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ă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gà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ồ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ghe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ẹ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â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âng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ả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ìn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ứ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ẫ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ộ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dung.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Đá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â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ắ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ẻo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ồ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ã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ư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an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a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dò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ô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ư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uố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i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sẻ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ỗi...tiền.</w:t>
      </w:r>
      <w:proofErr w:type="gramEnd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Nhưng</w:t>
      </w:r>
      <w:r w:rsidR="00502B29" w:rsidRPr="002502F3">
        <w:rPr>
          <w:rFonts w:eastAsia="Times New Roman" w:cs="Times New Roman"/>
          <w:sz w:val="28"/>
          <w:szCs w:val="28"/>
        </w:rPr>
        <w:t>.</w:t>
      </w:r>
      <w:proofErr w:type="gramEnd"/>
    </w:p>
    <w:p w:rsidR="0083782E" w:rsidRPr="002502F3" w:rsidRDefault="0083782E" w:rsidP="00CF025D">
      <w:pPr>
        <w:shd w:val="clear" w:color="auto" w:fill="FFFFFF"/>
        <w:spacing w:after="120"/>
        <w:jc w:val="both"/>
        <w:rPr>
          <w:rFonts w:eastAsia="Times New Roman" w:cs="Times New Roman"/>
          <w:sz w:val="28"/>
          <w:szCs w:val="28"/>
        </w:rPr>
      </w:pPr>
      <w:r w:rsidRPr="002502F3">
        <w:rPr>
          <w:rFonts w:eastAsia="Times New Roman" w:cs="Times New Roman"/>
          <w:sz w:val="28"/>
          <w:szCs w:val="28"/>
        </w:rPr>
        <w:t>Đườ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a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khô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gạ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sô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dà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ướ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(miếng)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ảy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gạ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ì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a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á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="005F4E09" w:rsidRPr="002502F3">
        <w:rPr>
          <w:rFonts w:eastAsia="Times New Roman" w:cs="Times New Roman"/>
          <w:sz w:val="28"/>
          <w:szCs w:val="28"/>
        </w:rPr>
        <w:t>mô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quá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au!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ộ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giờ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ư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ớ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ả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xe</w:t>
      </w:r>
      <w:proofErr w:type="gramEnd"/>
      <w:r w:rsidRPr="002502F3">
        <w:rPr>
          <w:rFonts w:eastAsia="Times New Roman" w:cs="Times New Roman"/>
          <w:sz w:val="28"/>
          <w:szCs w:val="28"/>
        </w:rPr>
        <w:t>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giờ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à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ư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ượ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ườ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giờ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sáng!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íc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ế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ò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quá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a</w:t>
      </w:r>
      <w:r w:rsidR="005F4E09" w:rsidRPr="002502F3">
        <w:rPr>
          <w:rFonts w:eastAsia="Times New Roman" w:cs="Times New Roman"/>
          <w:sz w:val="28"/>
          <w:szCs w:val="28"/>
        </w:rPr>
        <w:t xml:space="preserve">! </w:t>
      </w:r>
      <w:proofErr w:type="gramStart"/>
      <w:r w:rsidRPr="002502F3">
        <w:rPr>
          <w:rFonts w:eastAsia="Times New Roman" w:cs="Times New Roman"/>
          <w:sz w:val="28"/>
          <w:szCs w:val="28"/>
        </w:rPr>
        <w:t>Ướ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gì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ờ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gia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iệ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ìn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ó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gự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ể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ư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ô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ề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quậ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ư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sớ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sớm.</w:t>
      </w:r>
      <w:proofErr w:type="gramEnd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Nếu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ạp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ữa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ô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iế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ìn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sẽ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ó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ỗ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iều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ắ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ớ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a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á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à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ọ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a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â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ầ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rê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siết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lastRenderedPageBreak/>
        <w:t>nê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quyế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ịn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dẫ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ộ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íc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ô.</w:t>
      </w:r>
      <w:proofErr w:type="gramEnd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ớ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ồ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í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í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an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gọ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inh!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Sao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ườ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ề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quậ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ư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anh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giờ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quá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ậ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(bắ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ầu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ô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âu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ọ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ổ)</w:t>
      </w:r>
      <w:r w:rsidR="008A2F03" w:rsidRPr="002502F3">
        <w:rPr>
          <w:rFonts w:eastAsia="Times New Roman" w:cs="Times New Roman"/>
          <w:sz w:val="28"/>
          <w:szCs w:val="28"/>
        </w:rPr>
        <w:t>.</w:t>
      </w:r>
      <w:proofErr w:type="gramEnd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ạ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02F3">
        <w:rPr>
          <w:rFonts w:eastAsia="Times New Roman" w:cs="Times New Roman"/>
          <w:sz w:val="28"/>
          <w:szCs w:val="28"/>
        </w:rPr>
        <w:t>leo</w:t>
      </w:r>
      <w:proofErr w:type="gramEnd"/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qu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iều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dốc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ao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ầu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ẹp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ô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ở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ó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á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ô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à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sao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ặ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ĩu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ứ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ư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ư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ừ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ư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ứ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ai…giò.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hì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quanh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ỉ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ó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á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mâ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khán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giả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ỗ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ay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sau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kh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ầ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á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âu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vọ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ổ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xuố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ớ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ố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“xìu”,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ô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ấ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iế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hở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dài.</w:t>
      </w:r>
    </w:p>
    <w:p w:rsidR="005C4B5F" w:rsidRPr="002502F3" w:rsidRDefault="0083782E" w:rsidP="0083782E">
      <w:pPr>
        <w:shd w:val="clear" w:color="auto" w:fill="FFFFFF"/>
        <w:rPr>
          <w:rFonts w:eastAsia="Times New Roman" w:cs="Times New Roman"/>
          <w:sz w:val="28"/>
          <w:szCs w:val="28"/>
        </w:rPr>
      </w:pPr>
      <w:r w:rsidRPr="002502F3">
        <w:rPr>
          <w:rFonts w:eastAsia="Times New Roman" w:cs="Times New Roman"/>
          <w:sz w:val="28"/>
          <w:szCs w:val="28"/>
        </w:rPr>
        <w:t>T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iế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gườ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lo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chiều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ô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trước</w:t>
      </w:r>
    </w:p>
    <w:p w:rsidR="005C4B5F" w:rsidRPr="002502F3" w:rsidRDefault="0083782E" w:rsidP="0083782E">
      <w:pPr>
        <w:shd w:val="clear" w:color="auto" w:fill="FFFFFF"/>
        <w:rPr>
          <w:rFonts w:eastAsia="Times New Roman" w:cs="Times New Roman"/>
          <w:sz w:val="28"/>
          <w:szCs w:val="28"/>
        </w:rPr>
      </w:pPr>
      <w:r w:rsidRPr="002502F3">
        <w:rPr>
          <w:rFonts w:eastAsia="Times New Roman" w:cs="Times New Roman"/>
          <w:sz w:val="28"/>
          <w:szCs w:val="28"/>
        </w:rPr>
        <w:t>Ta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biết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gươi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đau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sáng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hôm</w:t>
      </w:r>
      <w:r w:rsidR="005C4B5F" w:rsidRPr="002502F3">
        <w:rPr>
          <w:rFonts w:eastAsia="Times New Roman" w:cs="Times New Roman"/>
          <w:sz w:val="28"/>
          <w:szCs w:val="28"/>
        </w:rPr>
        <w:t xml:space="preserve"> </w:t>
      </w:r>
      <w:r w:rsidRPr="002502F3">
        <w:rPr>
          <w:rFonts w:eastAsia="Times New Roman" w:cs="Times New Roman"/>
          <w:sz w:val="28"/>
          <w:szCs w:val="28"/>
        </w:rPr>
        <w:t>nay</w:t>
      </w:r>
    </w:p>
    <w:p w:rsidR="005C4B5F" w:rsidRPr="002502F3" w:rsidRDefault="0083782E" w:rsidP="0083782E">
      <w:pPr>
        <w:shd w:val="clear" w:color="auto" w:fill="FFFFFF"/>
        <w:rPr>
          <w:rFonts w:eastAsia="Times New Roman" w:cs="Times New Roman"/>
          <w:sz w:val="28"/>
          <w:szCs w:val="28"/>
          <w:lang w:val="fr-BE"/>
        </w:rPr>
      </w:pPr>
      <w:r w:rsidRPr="002502F3">
        <w:rPr>
          <w:rFonts w:eastAsia="Times New Roman" w:cs="Times New Roman"/>
          <w:sz w:val="28"/>
          <w:szCs w:val="28"/>
          <w:lang w:val="fr-BE"/>
        </w:rPr>
        <w:t>Thâ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ày,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phả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h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là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hạt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bụi</w:t>
      </w:r>
    </w:p>
    <w:p w:rsidR="005C4B5F" w:rsidRPr="002502F3" w:rsidRDefault="0083782E" w:rsidP="00D62C50">
      <w:pPr>
        <w:shd w:val="clear" w:color="auto" w:fill="FFFFFF"/>
        <w:rPr>
          <w:rFonts w:eastAsia="Times New Roman" w:cs="Times New Roman"/>
          <w:sz w:val="28"/>
          <w:szCs w:val="28"/>
          <w:lang w:val="fr-BE"/>
        </w:rPr>
      </w:pPr>
      <w:r w:rsidRPr="002502F3">
        <w:rPr>
          <w:rFonts w:eastAsia="Times New Roman" w:cs="Times New Roman"/>
          <w:sz w:val="28"/>
          <w:szCs w:val="28"/>
          <w:lang w:val="fr-BE"/>
        </w:rPr>
        <w:t>Xích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lô,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hà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hư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hơ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rượu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say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</w:p>
    <w:p w:rsidR="0083782E" w:rsidRPr="002502F3" w:rsidRDefault="0083782E" w:rsidP="00CF025D">
      <w:pPr>
        <w:shd w:val="clear" w:color="auto" w:fill="FFFFFF"/>
        <w:spacing w:after="120"/>
        <w:jc w:val="both"/>
        <w:rPr>
          <w:rFonts w:eastAsia="Times New Roman" w:cs="Times New Roman"/>
          <w:sz w:val="28"/>
          <w:szCs w:val="28"/>
          <w:lang w:val="fr-BE"/>
        </w:rPr>
      </w:pPr>
      <w:r w:rsidRPr="002502F3">
        <w:rPr>
          <w:rFonts w:eastAsia="Times New Roman" w:cs="Times New Roman"/>
          <w:sz w:val="28"/>
          <w:szCs w:val="28"/>
          <w:lang w:val="fr-BE"/>
        </w:rPr>
        <w:t>(</w:t>
      </w:r>
      <w:r w:rsidR="00D62C50" w:rsidRPr="002502F3">
        <w:rPr>
          <w:rFonts w:eastAsia="Times New Roman" w:cs="Times New Roman"/>
          <w:sz w:val="28"/>
          <w:szCs w:val="28"/>
          <w:lang w:val="fr-BE"/>
        </w:rPr>
        <w:t>X</w:t>
      </w:r>
      <w:r w:rsidRPr="002502F3">
        <w:rPr>
          <w:rFonts w:eastAsia="Times New Roman" w:cs="Times New Roman"/>
          <w:sz w:val="28"/>
          <w:szCs w:val="28"/>
          <w:lang w:val="fr-BE"/>
        </w:rPr>
        <w:t>i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lỗ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ố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Biệt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Hành)</w:t>
      </w:r>
    </w:p>
    <w:p w:rsidR="0083782E" w:rsidRPr="002502F3" w:rsidRDefault="0083782E" w:rsidP="00CF025D">
      <w:pPr>
        <w:shd w:val="clear" w:color="auto" w:fill="FFFFFF"/>
        <w:spacing w:after="120"/>
        <w:jc w:val="both"/>
        <w:rPr>
          <w:rFonts w:eastAsia="Times New Roman" w:cs="Times New Roman"/>
          <w:sz w:val="28"/>
          <w:szCs w:val="28"/>
          <w:lang w:val="fr-BE"/>
        </w:rPr>
      </w:pPr>
      <w:r w:rsidRPr="002502F3">
        <w:rPr>
          <w:rFonts w:eastAsia="Times New Roman" w:cs="Times New Roman"/>
          <w:sz w:val="28"/>
          <w:szCs w:val="28"/>
          <w:lang w:val="fr-BE"/>
        </w:rPr>
        <w:t>Có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bộ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xa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mớ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biết.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Làm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hạt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bụ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uố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heo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hiều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gió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lúc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bay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kh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ậu,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hiệt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là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khỏe.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eo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vào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mình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hiếc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xích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lô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mớ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hiểu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giá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rị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ủa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sự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rố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không.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ẩy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bộ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một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hồ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mệt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muố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khờ,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lạ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sá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rư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hêm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lờ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gà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Xá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Lợ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Phất: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“Khô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òn</w:t>
      </w:r>
      <w:r w:rsidR="00D62C50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ảm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xúc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ào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ữa,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là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khoá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lạc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lớ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hất”.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hất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ình,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ô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ã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học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qua: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="00D62C50" w:rsidRPr="002502F3">
        <w:rPr>
          <w:rFonts w:eastAsia="Times New Roman" w:cs="Times New Roman"/>
          <w:sz w:val="28"/>
          <w:szCs w:val="28"/>
          <w:lang w:val="fr-BE"/>
        </w:rPr>
        <w:t>H</w:t>
      </w:r>
      <w:r w:rsidRPr="002502F3">
        <w:rPr>
          <w:rFonts w:eastAsia="Times New Roman" w:cs="Times New Roman"/>
          <w:sz w:val="28"/>
          <w:szCs w:val="28"/>
          <w:lang w:val="fr-BE"/>
        </w:rPr>
        <w:t>ỉ,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ộ,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ái,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ố,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ai,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="00D62C50" w:rsidRPr="002502F3">
        <w:rPr>
          <w:rFonts w:eastAsia="Times New Roman" w:cs="Times New Roman"/>
          <w:sz w:val="28"/>
          <w:szCs w:val="28"/>
          <w:lang w:val="fr-BE"/>
        </w:rPr>
        <w:t>lạc, cụ</w:t>
      </w:r>
      <w:r w:rsidRPr="002502F3">
        <w:rPr>
          <w:rFonts w:eastAsia="Times New Roman" w:cs="Times New Roman"/>
          <w:sz w:val="28"/>
          <w:szCs w:val="28"/>
          <w:lang w:val="fr-BE"/>
        </w:rPr>
        <w:t>.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Khô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ó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hữ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“mệt”.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hắc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ạ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vì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hất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ình,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hứ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ào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ũ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làm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mình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mệt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hư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hau.</w:t>
      </w:r>
    </w:p>
    <w:p w:rsidR="0083782E" w:rsidRPr="002502F3" w:rsidRDefault="0083782E" w:rsidP="00CF025D">
      <w:pPr>
        <w:shd w:val="clear" w:color="auto" w:fill="FFFFFF"/>
        <w:spacing w:after="120"/>
        <w:jc w:val="both"/>
        <w:rPr>
          <w:rFonts w:eastAsia="Times New Roman" w:cs="Times New Roman"/>
          <w:sz w:val="28"/>
          <w:szCs w:val="28"/>
          <w:lang w:val="fr-BE"/>
        </w:rPr>
      </w:pPr>
      <w:r w:rsidRPr="002502F3">
        <w:rPr>
          <w:rFonts w:eastAsia="Times New Roman" w:cs="Times New Roman"/>
          <w:sz w:val="28"/>
          <w:szCs w:val="28"/>
          <w:lang w:val="fr-BE"/>
        </w:rPr>
        <w:t>Vừa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i,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ô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lạ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vừa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hớ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hồ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ò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hỏ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ở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dướ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quê.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ô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hườ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ha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hẩ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rê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ườ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quê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vớ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hiếc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xe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ạp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hỉ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ó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="005F4E09" w:rsidRPr="002502F3">
        <w:rPr>
          <w:rFonts w:eastAsia="Times New Roman" w:cs="Times New Roman"/>
          <w:sz w:val="28"/>
          <w:szCs w:val="28"/>
          <w:lang w:val="fr-BE"/>
        </w:rPr>
        <w:t>vỏ</w:t>
      </w:r>
      <w:r w:rsidRPr="002502F3">
        <w:rPr>
          <w:rFonts w:eastAsia="Times New Roman" w:cs="Times New Roman"/>
          <w:sz w:val="28"/>
          <w:szCs w:val="28"/>
          <w:lang w:val="fr-BE"/>
        </w:rPr>
        <w:t>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vẹ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á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sườ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và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ha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á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bánh.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Vừa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ạp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vừa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goá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dòm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hừ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xe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râu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ể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u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heo.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Sà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gò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ô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hội,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ạp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xích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lô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ở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ây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giố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hư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u</w:t>
      </w:r>
      <w:r w:rsidR="005F4E09" w:rsidRPr="002502F3">
        <w:rPr>
          <w:rFonts w:eastAsia="Times New Roman" w:cs="Times New Roman"/>
          <w:sz w:val="28"/>
          <w:szCs w:val="28"/>
          <w:lang w:val="fr-BE"/>
        </w:rPr>
        <w:t>,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học,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ự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mình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phả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bước,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phả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ầm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hìa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mở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khóa.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Muố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u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xe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râu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giố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hư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ợ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hầ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iê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="00D62C50" w:rsidRPr="002502F3">
        <w:rPr>
          <w:rFonts w:eastAsia="Times New Roman" w:cs="Times New Roman"/>
          <w:sz w:val="28"/>
          <w:szCs w:val="28"/>
          <w:lang w:val="fr-BE"/>
        </w:rPr>
        <w:t>ẵ</w:t>
      </w:r>
      <w:r w:rsidRPr="002502F3">
        <w:rPr>
          <w:rFonts w:eastAsia="Times New Roman" w:cs="Times New Roman"/>
          <w:sz w:val="28"/>
          <w:szCs w:val="28"/>
          <w:lang w:val="fr-BE"/>
        </w:rPr>
        <w:t>m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bồ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về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="00D62C50" w:rsidRPr="002502F3">
        <w:rPr>
          <w:rFonts w:eastAsia="Times New Roman" w:cs="Times New Roman"/>
          <w:sz w:val="28"/>
          <w:szCs w:val="28"/>
          <w:lang w:val="fr-BE"/>
        </w:rPr>
        <w:t>t</w:t>
      </w:r>
      <w:r w:rsidRPr="002502F3">
        <w:rPr>
          <w:rFonts w:eastAsia="Times New Roman" w:cs="Times New Roman"/>
          <w:sz w:val="28"/>
          <w:szCs w:val="28"/>
          <w:lang w:val="fr-BE"/>
        </w:rPr>
        <w:t>rển,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hì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hỉ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ó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ách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ằm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mơ.</w:t>
      </w:r>
    </w:p>
    <w:p w:rsidR="0083782E" w:rsidRPr="002502F3" w:rsidRDefault="0083782E" w:rsidP="00CF025D">
      <w:pPr>
        <w:shd w:val="clear" w:color="auto" w:fill="FFFFFF"/>
        <w:spacing w:after="120"/>
        <w:jc w:val="both"/>
        <w:rPr>
          <w:rFonts w:eastAsia="Times New Roman" w:cs="Times New Roman"/>
          <w:sz w:val="28"/>
          <w:szCs w:val="28"/>
          <w:lang w:val="fr-BE"/>
        </w:rPr>
      </w:pPr>
      <w:r w:rsidRPr="002502F3">
        <w:rPr>
          <w:rFonts w:eastAsia="Times New Roman" w:cs="Times New Roman"/>
          <w:sz w:val="28"/>
          <w:szCs w:val="28"/>
          <w:lang w:val="fr-BE"/>
        </w:rPr>
        <w:t>Lênh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ênh,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lếch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hếch.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Rồ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hú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ô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ũ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số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sót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dìu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hau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về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ớ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hà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anh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gọc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Minh.</w:t>
      </w:r>
    </w:p>
    <w:p w:rsidR="0083782E" w:rsidRPr="002502F3" w:rsidRDefault="0083782E" w:rsidP="00CF025D">
      <w:pPr>
        <w:shd w:val="clear" w:color="auto" w:fill="FFFFFF"/>
        <w:spacing w:after="120"/>
        <w:jc w:val="both"/>
        <w:rPr>
          <w:rFonts w:eastAsia="Times New Roman" w:cs="Times New Roman"/>
          <w:sz w:val="28"/>
          <w:szCs w:val="28"/>
          <w:lang w:val="fr-BE"/>
        </w:rPr>
      </w:pPr>
      <w:r w:rsidRPr="002502F3">
        <w:rPr>
          <w:rFonts w:eastAsia="Times New Roman" w:cs="Times New Roman"/>
          <w:sz w:val="28"/>
          <w:szCs w:val="28"/>
          <w:lang w:val="fr-BE"/>
        </w:rPr>
        <w:t>Lo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o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rê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hiếc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xích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lô,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sau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ày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ô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ò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hêm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mấy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huyế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ữa.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Anh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em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bạ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ạo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ạp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xích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lô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về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hắc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ũ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lắm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huyệ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vu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buồn,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hư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mạnh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a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ấy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ất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ro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lòng.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heo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á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yê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xe,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="005F4E09" w:rsidRPr="002502F3">
        <w:rPr>
          <w:rFonts w:eastAsia="Times New Roman" w:cs="Times New Roman"/>
          <w:sz w:val="28"/>
          <w:szCs w:val="28"/>
          <w:lang w:val="fr-BE"/>
        </w:rPr>
        <w:t>mô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ũ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ha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lần.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ô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ó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hó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que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vừa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ạp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vừa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dòm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hừ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phía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rước,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ể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ú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ho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á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vành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a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bèo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ủ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he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khuất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á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bả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mặt.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hất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là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kh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ạp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ga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qua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mấy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ô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bạ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xinh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xinh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ù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học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rườ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Y.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ù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hữ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huyế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xích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lô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ấy,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hú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ô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ã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học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ược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hiều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iều.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Quê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á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ôi,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hẳ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hạn.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ó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gườ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hay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vì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gọ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“</w:t>
      </w:r>
      <w:r w:rsidR="00D62C50" w:rsidRPr="002502F3">
        <w:rPr>
          <w:rFonts w:eastAsia="Times New Roman" w:cs="Times New Roman"/>
          <w:sz w:val="28"/>
          <w:szCs w:val="28"/>
          <w:lang w:val="fr-BE"/>
        </w:rPr>
        <w:t>X</w:t>
      </w:r>
      <w:r w:rsidRPr="002502F3">
        <w:rPr>
          <w:rFonts w:eastAsia="Times New Roman" w:cs="Times New Roman"/>
          <w:sz w:val="28"/>
          <w:szCs w:val="28"/>
          <w:lang w:val="fr-BE"/>
        </w:rPr>
        <w:t>ích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lô</w:t>
      </w:r>
      <w:r w:rsidR="00D62C50" w:rsidRPr="002502F3">
        <w:rPr>
          <w:rFonts w:eastAsia="Times New Roman" w:cs="Times New Roman"/>
          <w:sz w:val="28"/>
          <w:szCs w:val="28"/>
          <w:lang w:val="fr-BE"/>
        </w:rPr>
        <w:t>!</w:t>
      </w:r>
      <w:r w:rsidRPr="002502F3">
        <w:rPr>
          <w:rFonts w:eastAsia="Times New Roman" w:cs="Times New Roman"/>
          <w:sz w:val="28"/>
          <w:szCs w:val="28"/>
          <w:lang w:val="fr-BE"/>
        </w:rPr>
        <w:t>”,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họ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lạ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kêu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“</w:t>
      </w:r>
      <w:r w:rsidR="00D62C50" w:rsidRPr="002502F3">
        <w:rPr>
          <w:rFonts w:eastAsia="Times New Roman" w:cs="Times New Roman"/>
          <w:sz w:val="28"/>
          <w:szCs w:val="28"/>
          <w:lang w:val="fr-BE"/>
        </w:rPr>
        <w:t>Ê</w:t>
      </w:r>
      <w:r w:rsidRPr="002502F3">
        <w:rPr>
          <w:rFonts w:eastAsia="Times New Roman" w:cs="Times New Roman"/>
          <w:sz w:val="28"/>
          <w:szCs w:val="28"/>
          <w:lang w:val="fr-BE"/>
        </w:rPr>
        <w:t>!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="00D62C50" w:rsidRPr="002502F3">
        <w:rPr>
          <w:rFonts w:eastAsia="Times New Roman" w:cs="Times New Roman"/>
          <w:sz w:val="28"/>
          <w:szCs w:val="28"/>
          <w:lang w:val="fr-BE"/>
        </w:rPr>
        <w:t>C</w:t>
      </w:r>
      <w:r w:rsidRPr="002502F3">
        <w:rPr>
          <w:rFonts w:eastAsia="Times New Roman" w:cs="Times New Roman"/>
          <w:sz w:val="28"/>
          <w:szCs w:val="28"/>
          <w:lang w:val="fr-BE"/>
        </w:rPr>
        <w:t>ận</w:t>
      </w:r>
      <w:r w:rsidR="00D62C50" w:rsidRPr="002502F3">
        <w:rPr>
          <w:rFonts w:eastAsia="Times New Roman" w:cs="Times New Roman"/>
          <w:sz w:val="28"/>
          <w:szCs w:val="28"/>
          <w:lang w:val="fr-BE"/>
        </w:rPr>
        <w:t>!</w:t>
      </w:r>
      <w:r w:rsidRPr="002502F3">
        <w:rPr>
          <w:rFonts w:eastAsia="Times New Roman" w:cs="Times New Roman"/>
          <w:sz w:val="28"/>
          <w:szCs w:val="28"/>
          <w:lang w:val="fr-BE"/>
        </w:rPr>
        <w:t>”,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hoặc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“</w:t>
      </w:r>
      <w:r w:rsidR="00D62C50" w:rsidRPr="002502F3">
        <w:rPr>
          <w:rFonts w:eastAsia="Times New Roman" w:cs="Times New Roman"/>
          <w:sz w:val="28"/>
          <w:szCs w:val="28"/>
          <w:lang w:val="fr-BE"/>
        </w:rPr>
        <w:t>Ê!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="00D62C50" w:rsidRPr="002502F3">
        <w:rPr>
          <w:rFonts w:eastAsia="Times New Roman" w:cs="Times New Roman"/>
          <w:sz w:val="28"/>
          <w:szCs w:val="28"/>
          <w:lang w:val="fr-BE"/>
        </w:rPr>
        <w:t>R</w:t>
      </w:r>
      <w:r w:rsidRPr="002502F3">
        <w:rPr>
          <w:rFonts w:eastAsia="Times New Roman" w:cs="Times New Roman"/>
          <w:sz w:val="28"/>
          <w:szCs w:val="28"/>
          <w:lang w:val="fr-BE"/>
        </w:rPr>
        <w:t>òm</w:t>
      </w:r>
      <w:r w:rsidR="00D62C50" w:rsidRPr="002502F3">
        <w:rPr>
          <w:rFonts w:eastAsia="Times New Roman" w:cs="Times New Roman"/>
          <w:sz w:val="28"/>
          <w:szCs w:val="28"/>
          <w:lang w:val="fr-BE"/>
        </w:rPr>
        <w:t>!</w:t>
      </w:r>
      <w:r w:rsidRPr="002502F3">
        <w:rPr>
          <w:rFonts w:eastAsia="Times New Roman" w:cs="Times New Roman"/>
          <w:sz w:val="28"/>
          <w:szCs w:val="28"/>
          <w:lang w:val="fr-BE"/>
        </w:rPr>
        <w:t>”,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ô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ều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hẫ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ạ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dừ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lại.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hà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ô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khô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giàu,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hư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ba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hưa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bao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giờ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ể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ô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phả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lo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sinh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kế.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hỉ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vì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ô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hích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ù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bạ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bè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kiếm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ược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ồ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iề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ừ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bà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ay</w:t>
      </w:r>
      <w:r w:rsidR="005F4E09" w:rsidRPr="002502F3">
        <w:rPr>
          <w:rFonts w:eastAsia="Times New Roman" w:cs="Times New Roman"/>
          <w:sz w:val="28"/>
          <w:szCs w:val="28"/>
          <w:lang w:val="fr-BE"/>
        </w:rPr>
        <w:t>,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bà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hâ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ủa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hính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mình.</w:t>
      </w:r>
    </w:p>
    <w:p w:rsidR="0083782E" w:rsidRPr="002502F3" w:rsidRDefault="0083782E" w:rsidP="00CF025D">
      <w:pPr>
        <w:shd w:val="clear" w:color="auto" w:fill="FFFFFF"/>
        <w:spacing w:after="120"/>
        <w:jc w:val="both"/>
        <w:rPr>
          <w:rFonts w:eastAsia="Times New Roman" w:cs="Times New Roman"/>
          <w:sz w:val="28"/>
          <w:szCs w:val="28"/>
          <w:lang w:val="fr-BE"/>
        </w:rPr>
      </w:pPr>
      <w:r w:rsidRPr="002502F3">
        <w:rPr>
          <w:rFonts w:eastAsia="Times New Roman" w:cs="Times New Roman"/>
          <w:sz w:val="28"/>
          <w:szCs w:val="28"/>
          <w:lang w:val="fr-BE"/>
        </w:rPr>
        <w:t>Xích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lô,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sau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gầ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một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hế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kỷ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góp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mặt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ở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Việt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am,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giờ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a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dầ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hia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ay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vớ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lịch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sử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vậ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huyển,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hư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ã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ừ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hằ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vào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uộc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ờ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ủa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khô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ít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gườ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ghèo,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khắc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vào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một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hờ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hă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há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ủa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lứa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hanh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iê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hú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ôi.</w:t>
      </w:r>
    </w:p>
    <w:p w:rsidR="0083782E" w:rsidRPr="002502F3" w:rsidRDefault="0083782E" w:rsidP="00CF025D">
      <w:pPr>
        <w:shd w:val="clear" w:color="auto" w:fill="FFFFFF"/>
        <w:spacing w:after="120"/>
        <w:jc w:val="both"/>
        <w:rPr>
          <w:rFonts w:eastAsia="Times New Roman" w:cs="Times New Roman"/>
          <w:sz w:val="28"/>
          <w:szCs w:val="28"/>
          <w:lang w:val="fr-BE"/>
        </w:rPr>
      </w:pPr>
      <w:r w:rsidRPr="002502F3">
        <w:rPr>
          <w:rFonts w:eastAsia="Times New Roman" w:cs="Times New Roman"/>
          <w:sz w:val="28"/>
          <w:szCs w:val="28"/>
          <w:lang w:val="fr-BE"/>
        </w:rPr>
        <w:t>Nhữ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ký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ức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dù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học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hằn,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hay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ã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xa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xăm,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vẫ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gh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dấu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vào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ra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kỷ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iệm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một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hờ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ra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rẻ.</w:t>
      </w:r>
    </w:p>
    <w:p w:rsidR="005C4B5F" w:rsidRPr="002502F3" w:rsidRDefault="0083782E" w:rsidP="005C4B5F">
      <w:pPr>
        <w:shd w:val="clear" w:color="auto" w:fill="FFFFFF"/>
        <w:rPr>
          <w:rFonts w:eastAsia="Times New Roman" w:cs="Times New Roman"/>
          <w:sz w:val="28"/>
          <w:szCs w:val="28"/>
          <w:lang w:val="fr-BE"/>
        </w:rPr>
      </w:pPr>
      <w:r w:rsidRPr="002502F3">
        <w:rPr>
          <w:rFonts w:eastAsia="Times New Roman" w:cs="Times New Roman"/>
          <w:sz w:val="28"/>
          <w:szCs w:val="28"/>
          <w:lang w:val="fr-BE"/>
        </w:rPr>
        <w:t>Xích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lô,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ừ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ã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khô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ò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mãi</w:t>
      </w:r>
    </w:p>
    <w:p w:rsidR="005C4B5F" w:rsidRPr="002502F3" w:rsidRDefault="0083782E" w:rsidP="005C4B5F">
      <w:pPr>
        <w:shd w:val="clear" w:color="auto" w:fill="FFFFFF"/>
        <w:rPr>
          <w:rFonts w:eastAsia="Times New Roman" w:cs="Times New Roman"/>
          <w:sz w:val="28"/>
          <w:szCs w:val="28"/>
          <w:lang w:val="fr-BE"/>
        </w:rPr>
      </w:pPr>
      <w:r w:rsidRPr="002502F3">
        <w:rPr>
          <w:rFonts w:eastAsia="Times New Roman" w:cs="Times New Roman"/>
          <w:sz w:val="28"/>
          <w:szCs w:val="28"/>
          <w:lang w:val="fr-BE"/>
        </w:rPr>
        <w:t>Tuổ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rẻ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bay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rồ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hư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bó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lá</w:t>
      </w:r>
    </w:p>
    <w:p w:rsidR="005C4B5F" w:rsidRPr="002502F3" w:rsidRDefault="0083782E" w:rsidP="005C4B5F">
      <w:pPr>
        <w:shd w:val="clear" w:color="auto" w:fill="FFFFFF"/>
        <w:rPr>
          <w:rFonts w:eastAsia="Times New Roman" w:cs="Times New Roman"/>
          <w:sz w:val="28"/>
          <w:szCs w:val="28"/>
          <w:lang w:val="fr-BE"/>
        </w:rPr>
      </w:pPr>
      <w:r w:rsidRPr="002502F3">
        <w:rPr>
          <w:rFonts w:eastAsia="Times New Roman" w:cs="Times New Roman"/>
          <w:sz w:val="28"/>
          <w:szCs w:val="28"/>
          <w:lang w:val="fr-BE"/>
        </w:rPr>
        <w:t>Đọc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ê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bạn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ũ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hừ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cũng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lạ</w:t>
      </w:r>
    </w:p>
    <w:p w:rsidR="00437A6E" w:rsidRPr="002502F3" w:rsidRDefault="0083782E" w:rsidP="005C4B5F">
      <w:pPr>
        <w:shd w:val="clear" w:color="auto" w:fill="FFFFFF"/>
        <w:rPr>
          <w:rFonts w:cs="Times New Roman"/>
          <w:sz w:val="28"/>
          <w:szCs w:val="28"/>
          <w:lang w:val="fr-BE"/>
        </w:rPr>
      </w:pPr>
      <w:r w:rsidRPr="002502F3">
        <w:rPr>
          <w:rFonts w:eastAsia="Times New Roman" w:cs="Times New Roman"/>
          <w:sz w:val="28"/>
          <w:szCs w:val="28"/>
          <w:lang w:val="fr-BE"/>
        </w:rPr>
        <w:t>Rượu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đâu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ta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níu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một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hơi</w:t>
      </w:r>
      <w:r w:rsidR="005C4B5F" w:rsidRPr="002502F3">
        <w:rPr>
          <w:rFonts w:eastAsia="Times New Roman" w:cs="Times New Roman"/>
          <w:sz w:val="28"/>
          <w:szCs w:val="28"/>
          <w:lang w:val="fr-BE"/>
        </w:rPr>
        <w:t xml:space="preserve"> </w:t>
      </w:r>
      <w:r w:rsidRPr="002502F3">
        <w:rPr>
          <w:rFonts w:eastAsia="Times New Roman" w:cs="Times New Roman"/>
          <w:sz w:val="28"/>
          <w:szCs w:val="28"/>
          <w:lang w:val="fr-BE"/>
        </w:rPr>
        <w:t>say...</w:t>
      </w:r>
    </w:p>
    <w:sectPr w:rsidR="00437A6E" w:rsidRPr="002502F3" w:rsidSect="00AC3879">
      <w:pgSz w:w="11907" w:h="16840" w:code="9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82E"/>
    <w:rsid w:val="00115AF1"/>
    <w:rsid w:val="00184DB8"/>
    <w:rsid w:val="00197225"/>
    <w:rsid w:val="002502F3"/>
    <w:rsid w:val="00261C69"/>
    <w:rsid w:val="00274717"/>
    <w:rsid w:val="00394EE5"/>
    <w:rsid w:val="004C631E"/>
    <w:rsid w:val="004E6311"/>
    <w:rsid w:val="00502B29"/>
    <w:rsid w:val="0053412E"/>
    <w:rsid w:val="005C4B5F"/>
    <w:rsid w:val="005F4E09"/>
    <w:rsid w:val="006D57CB"/>
    <w:rsid w:val="00817206"/>
    <w:rsid w:val="0083782E"/>
    <w:rsid w:val="008A2F03"/>
    <w:rsid w:val="008B4D17"/>
    <w:rsid w:val="008C70DB"/>
    <w:rsid w:val="00944BCB"/>
    <w:rsid w:val="00986D2D"/>
    <w:rsid w:val="00A22BD8"/>
    <w:rsid w:val="00AA46CF"/>
    <w:rsid w:val="00AC3879"/>
    <w:rsid w:val="00B53C10"/>
    <w:rsid w:val="00BA2039"/>
    <w:rsid w:val="00BF4076"/>
    <w:rsid w:val="00C125E2"/>
    <w:rsid w:val="00CF025D"/>
    <w:rsid w:val="00D4501B"/>
    <w:rsid w:val="00D62C50"/>
    <w:rsid w:val="00DD553E"/>
    <w:rsid w:val="00E4242B"/>
    <w:rsid w:val="00E63834"/>
    <w:rsid w:val="00F61B52"/>
    <w:rsid w:val="00F7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378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2B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378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2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197519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83A0-71B2-4ED9-954D-3A81709C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THU</dc:creator>
  <cp:lastModifiedBy>Welcome</cp:lastModifiedBy>
  <cp:revision>5</cp:revision>
  <dcterms:created xsi:type="dcterms:W3CDTF">2018-03-08T03:13:00Z</dcterms:created>
  <dcterms:modified xsi:type="dcterms:W3CDTF">2018-07-16T07:51:00Z</dcterms:modified>
</cp:coreProperties>
</file>